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77A0" w14:textId="77777777"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B3ED5" wp14:editId="0C264A2C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78D35" w14:textId="77777777"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06B12E35" w14:textId="5FD359B3" w:rsidR="0067058D" w:rsidRPr="000B6C5B" w:rsidRDefault="00AE199C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lat Stanley by Jeff Brown</w:t>
                            </w:r>
                          </w:p>
                          <w:p w14:paraId="564655C9" w14:textId="77777777"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B3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14:paraId="72B78D35" w14:textId="77777777"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06B12E35" w14:textId="5FD359B3" w:rsidR="0067058D" w:rsidRPr="000B6C5B" w:rsidRDefault="00AE199C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lat Stanley by Jeff Brown</w:t>
                      </w:r>
                    </w:p>
                    <w:p w14:paraId="564655C9" w14:textId="77777777" w:rsidR="00F67933" w:rsidRDefault="00F67933"/>
                  </w:txbxContent>
                </v:textbox>
              </v:shape>
            </w:pict>
          </mc:Fallback>
        </mc:AlternateContent>
      </w:r>
    </w:p>
    <w:p w14:paraId="05171C74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2AB541F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1C71C20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E8EE2EC" w14:textId="77777777"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836D4" wp14:editId="545C295F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6B8BE9" w14:textId="77777777"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B51F5F8" w14:textId="6E08D9DF" w:rsidR="00AE199C" w:rsidRPr="00AE199C" w:rsidRDefault="00AE199C" w:rsidP="00AE199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19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id you think of what happened to Stanley? What would be the difficulties you would face if you were only a few centimetres thick?</w:t>
                            </w:r>
                          </w:p>
                          <w:p w14:paraId="761B95F8" w14:textId="77777777" w:rsidR="00D65C28" w:rsidRDefault="00D65C28" w:rsidP="00D65C2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0CABE7" w14:textId="330C8EF4" w:rsidR="007B2DB8" w:rsidRDefault="00AE199C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w that their parents found Stanley special, how do you think Arthur felt?</w:t>
                            </w:r>
                          </w:p>
                          <w:p w14:paraId="008146C8" w14:textId="77777777" w:rsidR="007B2DB8" w:rsidRDefault="007B2DB8" w:rsidP="007B2DB8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0E0922" w14:textId="7E9EC172" w:rsidR="007B2DB8" w:rsidRDefault="00AE199C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do you think it would feel to be a kite flying through the air? What would you look for as you floated in the sky?</w:t>
                            </w:r>
                          </w:p>
                          <w:p w14:paraId="0B389ECD" w14:textId="77777777" w:rsidR="00AE199C" w:rsidRDefault="00AE199C" w:rsidP="00AE199C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B70389D" w14:textId="1630E80E" w:rsidR="00AE199C" w:rsidRDefault="00AE199C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ther children started to be nasty to Stanley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are your thoughts o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?</w:t>
                            </w:r>
                            <w:bookmarkStart w:id="0" w:name="_GoBack"/>
                            <w:bookmarkEnd w:id="0"/>
                          </w:p>
                          <w:p w14:paraId="2350BD72" w14:textId="77777777" w:rsidR="003E7D48" w:rsidRDefault="003E7D48" w:rsidP="003E7D48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C7A37BB" w14:textId="77777777" w:rsidR="003E7D48" w:rsidRDefault="003E7D48" w:rsidP="003E7D48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36D4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14:paraId="6E6B8BE9" w14:textId="77777777"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B51F5F8" w14:textId="6E08D9DF" w:rsidR="00AE199C" w:rsidRPr="00AE199C" w:rsidRDefault="00AE199C" w:rsidP="00AE199C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199C">
                        <w:rPr>
                          <w:rFonts w:ascii="Arial" w:hAnsi="Arial" w:cs="Arial"/>
                          <w:sz w:val="28"/>
                          <w:szCs w:val="28"/>
                        </w:rPr>
                        <w:t>What did you think of what happened to Stanley? What would be the difficulties you would face if you were only a few centimetres thick?</w:t>
                      </w:r>
                    </w:p>
                    <w:p w14:paraId="761B95F8" w14:textId="77777777" w:rsidR="00D65C28" w:rsidRDefault="00D65C28" w:rsidP="00D65C2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0CABE7" w14:textId="330C8EF4" w:rsidR="007B2DB8" w:rsidRDefault="00AE199C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w that their parents found Stanley special, how do you think Arthur felt?</w:t>
                      </w:r>
                    </w:p>
                    <w:p w14:paraId="008146C8" w14:textId="77777777" w:rsidR="007B2DB8" w:rsidRDefault="007B2DB8" w:rsidP="007B2DB8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70E0922" w14:textId="7E9EC172" w:rsidR="007B2DB8" w:rsidRDefault="00AE199C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w do you think it would feel to be a kite flying through the air? What would you look for as you floated in the sky?</w:t>
                      </w:r>
                    </w:p>
                    <w:p w14:paraId="0B389ECD" w14:textId="77777777" w:rsidR="00AE199C" w:rsidRDefault="00AE199C" w:rsidP="00AE199C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B70389D" w14:textId="1630E80E" w:rsidR="00AE199C" w:rsidRDefault="00AE199C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ther children started to be nasty to Stanley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are your thoughts o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is?</w:t>
                      </w:r>
                      <w:bookmarkStart w:id="1" w:name="_GoBack"/>
                      <w:bookmarkEnd w:id="1"/>
                    </w:p>
                    <w:p w14:paraId="2350BD72" w14:textId="77777777" w:rsidR="003E7D48" w:rsidRDefault="003E7D48" w:rsidP="003E7D48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C7A37BB" w14:textId="77777777" w:rsidR="003E7D48" w:rsidRDefault="003E7D48" w:rsidP="003E7D48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455C5" w14:textId="77777777"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11BF" w14:textId="77777777"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14:paraId="74DC1BAA" w14:textId="77777777"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E968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560EB854" wp14:editId="0DC25159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7840" w14:textId="77777777"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14:paraId="71A63E6B" w14:textId="77777777"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144A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6E26225D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04466FD8" wp14:editId="1D3D5C68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12E9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DBC46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B6C2E"/>
    <w:rsid w:val="000B6C5B"/>
    <w:rsid w:val="000D3D49"/>
    <w:rsid w:val="002A70DF"/>
    <w:rsid w:val="002E59EB"/>
    <w:rsid w:val="00367E3E"/>
    <w:rsid w:val="003E7D48"/>
    <w:rsid w:val="004A61E1"/>
    <w:rsid w:val="00555F7A"/>
    <w:rsid w:val="0058161E"/>
    <w:rsid w:val="005B0950"/>
    <w:rsid w:val="0067058D"/>
    <w:rsid w:val="006869B7"/>
    <w:rsid w:val="006876EE"/>
    <w:rsid w:val="006B3943"/>
    <w:rsid w:val="006B3DB6"/>
    <w:rsid w:val="007103AA"/>
    <w:rsid w:val="00716531"/>
    <w:rsid w:val="00725200"/>
    <w:rsid w:val="00744570"/>
    <w:rsid w:val="00760EE0"/>
    <w:rsid w:val="00765174"/>
    <w:rsid w:val="007B2DB8"/>
    <w:rsid w:val="008672ED"/>
    <w:rsid w:val="00883293"/>
    <w:rsid w:val="008B1BEB"/>
    <w:rsid w:val="0091052C"/>
    <w:rsid w:val="00931983"/>
    <w:rsid w:val="009973AD"/>
    <w:rsid w:val="009C4E9F"/>
    <w:rsid w:val="00A001EB"/>
    <w:rsid w:val="00A20F40"/>
    <w:rsid w:val="00AE199C"/>
    <w:rsid w:val="00B652C6"/>
    <w:rsid w:val="00B83638"/>
    <w:rsid w:val="00B962AF"/>
    <w:rsid w:val="00BE5116"/>
    <w:rsid w:val="00CA0D07"/>
    <w:rsid w:val="00CC3120"/>
    <w:rsid w:val="00D25AD6"/>
    <w:rsid w:val="00D65C28"/>
    <w:rsid w:val="00E72FCF"/>
    <w:rsid w:val="00EF759D"/>
    <w:rsid w:val="00F66C28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B27A476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4613-8206-42A0-B648-95BB8B8C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6</cp:revision>
  <cp:lastPrinted>2016-04-01T13:06:00Z</cp:lastPrinted>
  <dcterms:created xsi:type="dcterms:W3CDTF">2018-09-04T19:07:00Z</dcterms:created>
  <dcterms:modified xsi:type="dcterms:W3CDTF">2018-09-07T14:01:00Z</dcterms:modified>
</cp:coreProperties>
</file>